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6D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6D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2A0C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FE2A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A0C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FE2A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2A0C">
            <w:rPr>
              <w:rFonts w:ascii="Arial" w:hAnsi="Arial" w:cs="Arial"/>
              <w:b/>
              <w:sz w:val="24"/>
              <w:szCs w:val="24"/>
            </w:rPr>
            <w:t>Dhondi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A0C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A0C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E2A0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6D68" w:rsidRPr="001A6D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6D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6D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6D68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45F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2A0C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30915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3T23:05:00Z</cp:lastPrinted>
  <dcterms:created xsi:type="dcterms:W3CDTF">2019-08-23T23:06:00Z</dcterms:created>
  <dcterms:modified xsi:type="dcterms:W3CDTF">2019-08-23T23:06:00Z</dcterms:modified>
</cp:coreProperties>
</file>